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C660A" w14:textId="77777777" w:rsidR="004A2009" w:rsidRPr="004A2009" w:rsidRDefault="004A2009" w:rsidP="004A2009">
      <w:pPr>
        <w:pStyle w:val="af1"/>
        <w:jc w:val="center"/>
        <w:rPr>
          <w:rFonts w:ascii="Times New Roman" w:hAnsi="Times New Roman" w:cs="Times New Roman"/>
          <w:b/>
          <w:sz w:val="18"/>
          <w:szCs w:val="24"/>
          <w:shd w:val="clear" w:color="auto" w:fill="FFFFFF"/>
        </w:rPr>
      </w:pPr>
      <w:r w:rsidRPr="004A2009">
        <w:rPr>
          <w:rFonts w:ascii="Times New Roman" w:hAnsi="Times New Roman" w:cs="Times New Roman"/>
          <w:b/>
          <w:sz w:val="18"/>
          <w:szCs w:val="24"/>
          <w:shd w:val="clear" w:color="auto" w:fill="FFFFFF"/>
        </w:rPr>
        <w:t>Уважаемые выпускники 9 классов 2020-2021 учебного года, роди</w:t>
      </w:r>
      <w:r w:rsidRPr="004A2009">
        <w:rPr>
          <w:rFonts w:ascii="Times New Roman" w:hAnsi="Times New Roman" w:cs="Times New Roman"/>
          <w:b/>
          <w:sz w:val="18"/>
          <w:szCs w:val="24"/>
          <w:shd w:val="clear" w:color="auto" w:fill="FFFFFF"/>
        </w:rPr>
        <w:t>тели!</w:t>
      </w:r>
    </w:p>
    <w:p w14:paraId="64D6B30A" w14:textId="77777777" w:rsidR="004A2009" w:rsidRPr="004A2009" w:rsidRDefault="004A2009" w:rsidP="004A2009">
      <w:pPr>
        <w:pStyle w:val="af1"/>
        <w:jc w:val="both"/>
        <w:rPr>
          <w:rFonts w:ascii="Times New Roman" w:hAnsi="Times New Roman" w:cs="Times New Roman"/>
          <w:sz w:val="18"/>
          <w:szCs w:val="24"/>
          <w:shd w:val="clear" w:color="auto" w:fill="FFFFFF"/>
        </w:rPr>
      </w:pPr>
    </w:p>
    <w:p w14:paraId="3A55B4AC" w14:textId="096E3AE9" w:rsidR="004A2009" w:rsidRPr="004A2009" w:rsidRDefault="004A2009" w:rsidP="004A2009">
      <w:pPr>
        <w:pStyle w:val="af1"/>
        <w:ind w:firstLine="708"/>
        <w:jc w:val="both"/>
        <w:rPr>
          <w:rFonts w:ascii="Times New Roman" w:hAnsi="Times New Roman" w:cs="Times New Roman"/>
          <w:sz w:val="18"/>
          <w:szCs w:val="24"/>
          <w:shd w:val="clear" w:color="auto" w:fill="FFFFFF"/>
        </w:rPr>
      </w:pPr>
      <w:r w:rsidRPr="004A2009">
        <w:rPr>
          <w:rFonts w:ascii="Times New Roman" w:hAnsi="Times New Roman" w:cs="Times New Roman"/>
          <w:sz w:val="18"/>
          <w:szCs w:val="24"/>
          <w:shd w:val="clear" w:color="auto" w:fill="FFFFFF"/>
        </w:rPr>
        <w:t xml:space="preserve">Обращаем ваше внимание, что зачисление в 10-11 классы 2021-2022 </w:t>
      </w:r>
      <w:proofErr w:type="spellStart"/>
      <w:r w:rsidRPr="004A2009">
        <w:rPr>
          <w:rFonts w:ascii="Times New Roman" w:hAnsi="Times New Roman" w:cs="Times New Roman"/>
          <w:sz w:val="18"/>
          <w:szCs w:val="24"/>
          <w:shd w:val="clear" w:color="auto" w:fill="FFFFFF"/>
        </w:rPr>
        <w:t>уч.г</w:t>
      </w:r>
      <w:proofErr w:type="spellEnd"/>
      <w:r w:rsidRPr="004A2009">
        <w:rPr>
          <w:rFonts w:ascii="Times New Roman" w:hAnsi="Times New Roman" w:cs="Times New Roman"/>
          <w:sz w:val="18"/>
          <w:szCs w:val="24"/>
          <w:shd w:val="clear" w:color="auto" w:fill="FFFFFF"/>
        </w:rPr>
        <w:t>. ГБОУ Школа №1517 организовано в соответствии с локальным актом школы: «Положение о зачислении на уровень общего образования в Государственное бюджетное общеобразовательное учреждение города Москвы «Школа №1517»» по результатам четырех предметов, а также в соответствии с Приложением к «Положению о зачислении на уровень среднего общего образования (10-11 профильные классы/модули) в ГБОУ Школа № 1517», разработанным и принятым Педагогическим советом 12.04.2021 г. и согласованным на заседании Управляющего совета ГБОУ Школа № 1517 от 16.04.2021 г. При зачислении в 10 класс учитываются:</w:t>
      </w:r>
    </w:p>
    <w:p w14:paraId="0500F3EB" w14:textId="77777777" w:rsidR="004A2009" w:rsidRPr="004A2009" w:rsidRDefault="004A2009" w:rsidP="004A2009">
      <w:pPr>
        <w:pStyle w:val="af1"/>
        <w:jc w:val="both"/>
        <w:rPr>
          <w:rFonts w:ascii="Times New Roman" w:hAnsi="Times New Roman" w:cs="Times New Roman"/>
          <w:sz w:val="18"/>
          <w:szCs w:val="24"/>
          <w:shd w:val="clear" w:color="auto" w:fill="FFFFFF"/>
        </w:rPr>
      </w:pPr>
      <w:r w:rsidRPr="004A2009">
        <w:rPr>
          <w:rFonts w:ascii="Times New Roman" w:hAnsi="Times New Roman" w:cs="Times New Roman"/>
          <w:sz w:val="18"/>
          <w:szCs w:val="24"/>
          <w:shd w:val="clear" w:color="auto" w:fill="FFFFFF"/>
        </w:rPr>
        <w:t>•</w:t>
      </w:r>
      <w:r w:rsidRPr="004A2009">
        <w:rPr>
          <w:rFonts w:ascii="Times New Roman" w:hAnsi="Times New Roman" w:cs="Times New Roman"/>
          <w:sz w:val="18"/>
          <w:szCs w:val="24"/>
          <w:shd w:val="clear" w:color="auto" w:fill="FFFFFF"/>
        </w:rPr>
        <w:tab/>
        <w:t>результаты государственной итоговой аттестации (ГИА-9) по математике и русскому языку,</w:t>
      </w:r>
    </w:p>
    <w:p w14:paraId="092104C4" w14:textId="77777777" w:rsidR="004A2009" w:rsidRPr="004A2009" w:rsidRDefault="004A2009" w:rsidP="004A2009">
      <w:pPr>
        <w:pStyle w:val="af1"/>
        <w:jc w:val="both"/>
        <w:rPr>
          <w:rFonts w:ascii="Times New Roman" w:hAnsi="Times New Roman" w:cs="Times New Roman"/>
          <w:sz w:val="18"/>
          <w:szCs w:val="24"/>
          <w:shd w:val="clear" w:color="auto" w:fill="FFFFFF"/>
        </w:rPr>
      </w:pPr>
      <w:r w:rsidRPr="004A2009">
        <w:rPr>
          <w:rFonts w:ascii="Times New Roman" w:hAnsi="Times New Roman" w:cs="Times New Roman"/>
          <w:sz w:val="18"/>
          <w:szCs w:val="24"/>
          <w:shd w:val="clear" w:color="auto" w:fill="FFFFFF"/>
        </w:rPr>
        <w:t>•</w:t>
      </w:r>
      <w:r w:rsidRPr="004A2009">
        <w:rPr>
          <w:rFonts w:ascii="Times New Roman" w:hAnsi="Times New Roman" w:cs="Times New Roman"/>
          <w:sz w:val="18"/>
          <w:szCs w:val="24"/>
          <w:shd w:val="clear" w:color="auto" w:fill="FFFFFF"/>
        </w:rPr>
        <w:tab/>
        <w:t>результаты контрольной работы по одному из профильных предметов, выбранному обучающимся в соответствии с письмом Федеральной службы по надзору в сфере образования и науки от 25.03.2021 №04-17 (</w:t>
      </w:r>
      <w:hyperlink r:id="rId8" w:history="1">
        <w:r w:rsidRPr="004A2009">
          <w:rPr>
            <w:rStyle w:val="ab"/>
            <w:rFonts w:ascii="Times New Roman" w:hAnsi="Times New Roman" w:cs="Times New Roman"/>
            <w:sz w:val="18"/>
            <w:szCs w:val="24"/>
            <w:shd w:val="clear" w:color="auto" w:fill="FFFFFF"/>
          </w:rPr>
          <w:t>https://1517.mskobr.ru/articles/6829</w:t>
        </w:r>
      </w:hyperlink>
      <w:r w:rsidRPr="004A2009">
        <w:rPr>
          <w:rFonts w:ascii="Times New Roman" w:hAnsi="Times New Roman" w:cs="Times New Roman"/>
          <w:sz w:val="18"/>
          <w:szCs w:val="24"/>
          <w:shd w:val="clear" w:color="auto" w:fill="FFFFFF"/>
        </w:rPr>
        <w:t xml:space="preserve"> ).</w:t>
      </w:r>
    </w:p>
    <w:p w14:paraId="31CB9950" w14:textId="2D9753ED" w:rsidR="004A2009" w:rsidRPr="004A2009" w:rsidRDefault="004A2009" w:rsidP="004A2009">
      <w:pPr>
        <w:pStyle w:val="af1"/>
        <w:ind w:firstLine="708"/>
        <w:jc w:val="both"/>
        <w:rPr>
          <w:rFonts w:ascii="Times New Roman" w:hAnsi="Times New Roman" w:cs="Times New Roman"/>
          <w:sz w:val="18"/>
          <w:szCs w:val="24"/>
          <w:shd w:val="clear" w:color="auto" w:fill="FFFFFF"/>
        </w:rPr>
      </w:pPr>
      <w:r w:rsidRPr="004A2009">
        <w:rPr>
          <w:rFonts w:ascii="Times New Roman" w:hAnsi="Times New Roman" w:cs="Times New Roman"/>
          <w:sz w:val="18"/>
          <w:szCs w:val="24"/>
          <w:shd w:val="clear" w:color="auto" w:fill="FFFFFF"/>
        </w:rPr>
        <w:t>При заполнении бланка заявления, в котором Вы сообщаете о своем выборе предмета для участия в контрольной работе, просим вас обратить внимание на порядок зачисления в 10 класс ГБОУ Школа №1517, опубликованный на второй странице бланка заявления.</w:t>
      </w:r>
    </w:p>
    <w:p w14:paraId="4533E702" w14:textId="77777777" w:rsidR="004A2009" w:rsidRDefault="004A2009" w:rsidP="004A2009">
      <w:pPr>
        <w:pStyle w:val="af1"/>
        <w:ind w:firstLine="708"/>
        <w:jc w:val="right"/>
        <w:rPr>
          <w:rFonts w:ascii="Times New Roman" w:hAnsi="Times New Roman" w:cs="Times New Roman"/>
          <w:b/>
          <w:sz w:val="18"/>
          <w:szCs w:val="20"/>
          <w:shd w:val="clear" w:color="auto" w:fill="FFFFFF"/>
        </w:rPr>
      </w:pPr>
    </w:p>
    <w:p w14:paraId="6AC558A5" w14:textId="01CD8A01" w:rsidR="004A2009" w:rsidRPr="004A2009" w:rsidRDefault="004A2009" w:rsidP="004A2009">
      <w:pPr>
        <w:pStyle w:val="af1"/>
        <w:ind w:firstLine="708"/>
        <w:jc w:val="right"/>
        <w:rPr>
          <w:rFonts w:ascii="Times New Roman" w:hAnsi="Times New Roman" w:cs="Times New Roman"/>
          <w:b/>
          <w:sz w:val="18"/>
          <w:szCs w:val="20"/>
          <w:shd w:val="clear" w:color="auto" w:fill="FFFFFF"/>
        </w:rPr>
      </w:pPr>
      <w:r w:rsidRPr="004A2009">
        <w:rPr>
          <w:rFonts w:ascii="Times New Roman" w:hAnsi="Times New Roman" w:cs="Times New Roman"/>
          <w:b/>
          <w:sz w:val="18"/>
          <w:szCs w:val="20"/>
          <w:shd w:val="clear" w:color="auto" w:fill="FFFFFF"/>
        </w:rPr>
        <w:t>Приложение 1.</w:t>
      </w:r>
    </w:p>
    <w:p w14:paraId="2FE68FD4" w14:textId="77777777" w:rsidR="004A2009" w:rsidRPr="004A2009" w:rsidRDefault="004A2009" w:rsidP="004A2009">
      <w:pPr>
        <w:pStyle w:val="af1"/>
        <w:ind w:firstLine="708"/>
        <w:jc w:val="right"/>
        <w:rPr>
          <w:rFonts w:ascii="Times New Roman" w:hAnsi="Times New Roman" w:cs="Times New Roman"/>
          <w:b/>
          <w:sz w:val="18"/>
          <w:szCs w:val="20"/>
          <w:shd w:val="clear" w:color="auto" w:fill="FFFFFF"/>
        </w:rPr>
      </w:pPr>
    </w:p>
    <w:p w14:paraId="3B28826C" w14:textId="61B97EE0" w:rsidR="004A2009" w:rsidRPr="004A2009" w:rsidRDefault="004A2009" w:rsidP="004A2009">
      <w:pPr>
        <w:pStyle w:val="af1"/>
        <w:jc w:val="center"/>
        <w:rPr>
          <w:rFonts w:ascii="Times New Roman" w:hAnsi="Times New Roman" w:cs="Times New Roman"/>
          <w:b/>
          <w:sz w:val="18"/>
          <w:szCs w:val="20"/>
          <w:shd w:val="clear" w:color="auto" w:fill="FFFFFF"/>
        </w:rPr>
      </w:pPr>
      <w:r w:rsidRPr="004A2009">
        <w:rPr>
          <w:rFonts w:ascii="Times New Roman" w:hAnsi="Times New Roman" w:cs="Times New Roman"/>
          <w:b/>
          <w:sz w:val="18"/>
          <w:szCs w:val="20"/>
          <w:shd w:val="clear" w:color="auto" w:fill="FFFFFF"/>
        </w:rPr>
        <w:t>Информационный лист с перечнем образовательных программ на уровне среднего общего образования на 2021-2022 / 2022-2023 гг.  в ГБОУ Школа №1517 с указанием названий профилей и модулей, перечнем предметов, которые включены в учебные планы как профильные, и предметов, которые выпускники 9-х классов 2020-2021 учебного года выбирают для участия в контрольной работе</w:t>
      </w:r>
      <w:r>
        <w:rPr>
          <w:rFonts w:ascii="Times New Roman" w:hAnsi="Times New Roman" w:cs="Times New Roman"/>
          <w:b/>
          <w:sz w:val="18"/>
          <w:szCs w:val="20"/>
          <w:shd w:val="clear" w:color="auto" w:fill="FFFFFF"/>
        </w:rPr>
        <w:t xml:space="preserve"> </w:t>
      </w:r>
      <w:r w:rsidRPr="004A2009">
        <w:rPr>
          <w:rFonts w:ascii="Times New Roman" w:hAnsi="Times New Roman" w:cs="Times New Roman"/>
          <w:b/>
          <w:sz w:val="18"/>
          <w:szCs w:val="20"/>
          <w:shd w:val="clear" w:color="auto" w:fill="FFFFFF"/>
        </w:rPr>
        <w:t>(результаты контрольной работы учитываются при зачислении в 10 класс ГБОУ Школа №1517) *.</w:t>
      </w:r>
    </w:p>
    <w:p w14:paraId="73AAFD8A" w14:textId="77777777" w:rsidR="004A2009" w:rsidRPr="004A2009" w:rsidRDefault="004A2009" w:rsidP="004A2009">
      <w:pPr>
        <w:pStyle w:val="af1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711"/>
        <w:gridCol w:w="3578"/>
        <w:gridCol w:w="2279"/>
        <w:gridCol w:w="2369"/>
      </w:tblGrid>
      <w:tr w:rsidR="005B7601" w:rsidRPr="004A2009" w14:paraId="295F96D1" w14:textId="77777777" w:rsidTr="005B7601">
        <w:trPr>
          <w:cantSplit/>
          <w:trHeight w:val="442"/>
          <w:jc w:val="center"/>
        </w:trPr>
        <w:tc>
          <w:tcPr>
            <w:tcW w:w="2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C202AE0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8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98B59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ПРОФИЛЬ</w:t>
            </w: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3A31D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1A95317B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Профильные предметы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6897FA06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 xml:space="preserve">Предмет/предметы на выбор для участия в контрольной работе </w:t>
            </w:r>
          </w:p>
        </w:tc>
      </w:tr>
      <w:tr w:rsidR="005B7601" w:rsidRPr="004A2009" w14:paraId="10D1E861" w14:textId="77777777" w:rsidTr="005B7601">
        <w:trPr>
          <w:trHeight w:val="380"/>
          <w:jc w:val="center"/>
        </w:trPr>
        <w:tc>
          <w:tcPr>
            <w:tcW w:w="24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3299336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ул. Живописная, 11-1</w:t>
            </w:r>
          </w:p>
          <w:p w14:paraId="7D015CCC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Pr="004A2009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Bikchurina@gym1517.ru</w:t>
              </w:r>
            </w:hyperlink>
            <w:r w:rsidRPr="004A2009">
              <w:rPr>
                <w:rStyle w:val="ab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8520AAD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тел.: +7 903 615-90-20</w:t>
            </w:r>
          </w:p>
        </w:tc>
        <w:tc>
          <w:tcPr>
            <w:tcW w:w="81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05F65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Технологический</w:t>
            </w: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889A5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Физико-математический (иностранный язык)</w:t>
            </w:r>
          </w:p>
          <w:p w14:paraId="7A95649E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«Инженерный класс в московской школе»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5041EDF8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0C532494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6CAF014D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5B7601" w:rsidRPr="004A2009" w14:paraId="2DE4934E" w14:textId="77777777" w:rsidTr="005B7601">
        <w:trPr>
          <w:trHeight w:val="414"/>
          <w:jc w:val="center"/>
        </w:trPr>
        <w:tc>
          <w:tcPr>
            <w:tcW w:w="248" w:type="pct"/>
            <w:vMerge/>
            <w:shd w:val="clear" w:color="auto" w:fill="FFFFFF"/>
            <w:textDirection w:val="btLr"/>
            <w:vAlign w:val="center"/>
            <w:hideMark/>
          </w:tcPr>
          <w:p w14:paraId="5FCC7906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pct"/>
            <w:vMerge/>
            <w:shd w:val="clear" w:color="auto" w:fill="FFFFFF"/>
            <w:vAlign w:val="center"/>
            <w:hideMark/>
          </w:tcPr>
          <w:p w14:paraId="424BC654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4549D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Физико-математический (информатика)</w:t>
            </w:r>
          </w:p>
          <w:p w14:paraId="712EEB8A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«Инженерный класс в московской школе»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300F0B8A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Pr="004A2009">
              <w:rPr>
                <w:rFonts w:ascii="Times New Roman" w:hAnsi="Times New Roman" w:cs="Times New Roman"/>
                <w:sz w:val="16"/>
                <w:szCs w:val="16"/>
              </w:rPr>
              <w:br/>
              <w:t>Информатика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4C3A7118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Pr="004A20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14:paraId="791175E4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</w:tr>
      <w:tr w:rsidR="005B7601" w:rsidRPr="004A2009" w14:paraId="33A89998" w14:textId="77777777" w:rsidTr="005B7601">
        <w:trPr>
          <w:trHeight w:val="420"/>
          <w:jc w:val="center"/>
        </w:trPr>
        <w:tc>
          <w:tcPr>
            <w:tcW w:w="248" w:type="pct"/>
            <w:vMerge/>
            <w:shd w:val="clear" w:color="auto" w:fill="FFFFFF"/>
            <w:textDirection w:val="btLr"/>
            <w:vAlign w:val="center"/>
            <w:hideMark/>
          </w:tcPr>
          <w:p w14:paraId="34F3EB55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7E71C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й</w:t>
            </w: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DEBC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Социально- экономический с расширенным курсом по финансовой грамотности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5632A9AA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70A3B0A7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52BCE4F6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</w:tr>
      <w:tr w:rsidR="005B7601" w:rsidRPr="004A2009" w14:paraId="0EF220E9" w14:textId="77777777" w:rsidTr="005B7601">
        <w:trPr>
          <w:trHeight w:val="412"/>
          <w:jc w:val="center"/>
        </w:trPr>
        <w:tc>
          <w:tcPr>
            <w:tcW w:w="248" w:type="pct"/>
            <w:vMerge/>
            <w:shd w:val="clear" w:color="auto" w:fill="FFFFFF"/>
            <w:textDirection w:val="btLr"/>
            <w:vAlign w:val="center"/>
            <w:hideMark/>
          </w:tcPr>
          <w:p w14:paraId="66192918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657E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Естественнонаучный</w:t>
            </w: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48291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Химико-биологический</w:t>
            </w:r>
          </w:p>
          <w:p w14:paraId="0EB1CED1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«Медицинский класс в московской школе»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5657EF1B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14:paraId="067CCE15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7CFAA4FC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 w:rsidRPr="004A20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14:paraId="369861F1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5B7601" w:rsidRPr="004A2009" w14:paraId="1406AE07" w14:textId="77777777" w:rsidTr="005B7601">
        <w:trPr>
          <w:trHeight w:val="418"/>
          <w:jc w:val="center"/>
        </w:trPr>
        <w:tc>
          <w:tcPr>
            <w:tcW w:w="248" w:type="pct"/>
            <w:vMerge/>
            <w:shd w:val="clear" w:color="auto" w:fill="FFFFFF"/>
            <w:textDirection w:val="btLr"/>
            <w:vAlign w:val="center"/>
          </w:tcPr>
          <w:p w14:paraId="79E5539F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F7D1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ECE8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Физико-химический</w:t>
            </w:r>
          </w:p>
          <w:p w14:paraId="2A4D7459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«Инженерный класс в московской школе»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78753BAB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447EF7F2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55FADD3F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5B7601" w:rsidRPr="004A2009" w14:paraId="7B23CC54" w14:textId="77777777" w:rsidTr="005B7601">
        <w:trPr>
          <w:cantSplit/>
          <w:trHeight w:val="763"/>
          <w:jc w:val="center"/>
        </w:trPr>
        <w:tc>
          <w:tcPr>
            <w:tcW w:w="24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4F0AD9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ул. Живописная, 11-2</w:t>
            </w:r>
          </w:p>
          <w:p w14:paraId="76600B88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Pr="004A2009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Zvezdareva@gym1517.ru</w:t>
              </w:r>
            </w:hyperlink>
            <w:r w:rsidRPr="004A2009">
              <w:rPr>
                <w:rStyle w:val="ab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5DA76567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 xml:space="preserve">,тел.: +7 916 483-13-02 </w:t>
            </w:r>
          </w:p>
        </w:tc>
        <w:tc>
          <w:tcPr>
            <w:tcW w:w="8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0A23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Гуманитарный</w:t>
            </w: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EC3C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Юридический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1FDA75AB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1AE0D99F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3F095A97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64E524AD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  <w:r w:rsidRPr="004A20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14:paraId="45BCE82C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5B7601" w:rsidRPr="004A2009" w14:paraId="3E584F0E" w14:textId="77777777" w:rsidTr="005B7601">
        <w:trPr>
          <w:cantSplit/>
          <w:trHeight w:val="1059"/>
          <w:jc w:val="center"/>
        </w:trPr>
        <w:tc>
          <w:tcPr>
            <w:tcW w:w="24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762A562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F659D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й</w:t>
            </w: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9F6AC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Предпринимательство</w:t>
            </w:r>
          </w:p>
          <w:p w14:paraId="47991EFE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«Класс предпринимателей»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5846CF70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2F90DB5F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633CA3A0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  <w:r w:rsidRPr="004A20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14:paraId="285E2258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5B7601" w:rsidRPr="004A2009" w14:paraId="19DCAF52" w14:textId="77777777" w:rsidTr="005B7601">
        <w:trPr>
          <w:trHeight w:val="421"/>
          <w:jc w:val="center"/>
        </w:trPr>
        <w:tc>
          <w:tcPr>
            <w:tcW w:w="248" w:type="pct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CDD91B1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ул. Тухачевского, 58-2</w:t>
            </w:r>
          </w:p>
          <w:p w14:paraId="3B2B29B0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Pr="004A2009">
                <w:rPr>
                  <w:rStyle w:val="ab"/>
                  <w:rFonts w:ascii="Times New Roman" w:hAnsi="Times New Roman" w:cs="Times New Roman"/>
                  <w:sz w:val="16"/>
                  <w:szCs w:val="16"/>
                  <w:lang w:val="en-US"/>
                </w:rPr>
                <w:t>kostikls</w:t>
              </w:r>
              <w:r w:rsidRPr="004A2009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@gym1517.ru</w:t>
              </w:r>
            </w:hyperlink>
          </w:p>
          <w:p w14:paraId="01EB1E7B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тел.: +7 906 088-52-95</w:t>
            </w:r>
          </w:p>
        </w:tc>
        <w:tc>
          <w:tcPr>
            <w:tcW w:w="81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D0A7C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Технологический</w:t>
            </w: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7FA90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Информационно – технологический (ИТ)</w:t>
            </w:r>
          </w:p>
          <w:p w14:paraId="34A423AE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«ИТ класс в московской школе»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17F99AFD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5DBB880B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7E5EE74F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</w:tr>
      <w:tr w:rsidR="005B7601" w:rsidRPr="004A2009" w14:paraId="370C3D46" w14:textId="77777777" w:rsidTr="005B7601">
        <w:trPr>
          <w:trHeight w:val="414"/>
          <w:jc w:val="center"/>
        </w:trPr>
        <w:tc>
          <w:tcPr>
            <w:tcW w:w="248" w:type="pct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3EACBD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A13A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34B8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Информационно – технологический (К)</w:t>
            </w:r>
          </w:p>
          <w:p w14:paraId="7F6E3A0D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«Инженерный класс в московской школе»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42B6024D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5B832E4B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5293E9C8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  <w:r w:rsidRPr="004A20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14:paraId="0F7C8523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5B7601" w:rsidRPr="004A2009" w14:paraId="01469778" w14:textId="77777777" w:rsidTr="005B7601">
        <w:trPr>
          <w:trHeight w:val="511"/>
          <w:jc w:val="center"/>
        </w:trPr>
        <w:tc>
          <w:tcPr>
            <w:tcW w:w="248" w:type="pct"/>
            <w:vMerge/>
            <w:shd w:val="clear" w:color="auto" w:fill="FFFFFF"/>
            <w:textDirection w:val="btLr"/>
            <w:vAlign w:val="center"/>
          </w:tcPr>
          <w:p w14:paraId="6B976AB0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CDFC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Гуманитарный</w:t>
            </w: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13B1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32A4C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Филологический</w:t>
            </w:r>
          </w:p>
          <w:p w14:paraId="765A538A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FFFFFF"/>
            <w:vAlign w:val="center"/>
          </w:tcPr>
          <w:p w14:paraId="0243BC3D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7B99213C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3C9CFA07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6D30B96E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Английский язык/ Литература</w:t>
            </w:r>
          </w:p>
        </w:tc>
      </w:tr>
      <w:tr w:rsidR="005B7601" w:rsidRPr="004A2009" w14:paraId="2D6121BB" w14:textId="77777777" w:rsidTr="005B7601">
        <w:trPr>
          <w:trHeight w:val="515"/>
          <w:jc w:val="center"/>
        </w:trPr>
        <w:tc>
          <w:tcPr>
            <w:tcW w:w="248" w:type="pct"/>
            <w:vMerge/>
            <w:shd w:val="clear" w:color="auto" w:fill="FFFFFF"/>
            <w:textDirection w:val="btLr"/>
            <w:vAlign w:val="center"/>
          </w:tcPr>
          <w:p w14:paraId="0C2D764B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C85B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1760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Дизайн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66CB849B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28AB1A22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47164C70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3D7F4678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Творческий конкурс (рисунок)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56BF4501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  <w:r w:rsidRPr="004A20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14:paraId="02C72849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5B7601" w:rsidRPr="004A2009" w14:paraId="708D8517" w14:textId="77777777" w:rsidTr="005B7601">
        <w:trPr>
          <w:trHeight w:val="407"/>
          <w:jc w:val="center"/>
        </w:trPr>
        <w:tc>
          <w:tcPr>
            <w:tcW w:w="24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257D908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ул. Живописная, 2-2</w:t>
            </w:r>
          </w:p>
          <w:p w14:paraId="7F2DC711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4A2009">
                <w:rPr>
                  <w:rStyle w:val="ab"/>
                  <w:rFonts w:ascii="Times New Roman" w:hAnsi="Times New Roman" w:cs="Times New Roman"/>
                  <w:sz w:val="16"/>
                  <w:szCs w:val="16"/>
                  <w:lang w:val="en-US"/>
                </w:rPr>
                <w:t>lyzina</w:t>
              </w:r>
              <w:r w:rsidRPr="004A2009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@gym1517.ru</w:t>
              </w:r>
            </w:hyperlink>
          </w:p>
          <w:p w14:paraId="1A3ADC1B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тел.: +7 916 694-71-21</w:t>
            </w:r>
          </w:p>
        </w:tc>
        <w:tc>
          <w:tcPr>
            <w:tcW w:w="8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AA4D7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Технологический</w:t>
            </w: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2AC51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Информационно – технологический (КК)</w:t>
            </w:r>
          </w:p>
          <w:p w14:paraId="5F095B97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«Кадетский класс в московской школе»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050BAA98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2B9C2A90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2119A9A3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</w:tr>
      <w:tr w:rsidR="005B7601" w:rsidRPr="004A2009" w14:paraId="389259B8" w14:textId="77777777" w:rsidTr="005B7601">
        <w:trPr>
          <w:trHeight w:val="415"/>
          <w:jc w:val="center"/>
        </w:trPr>
        <w:tc>
          <w:tcPr>
            <w:tcW w:w="24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037AA03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1E2DE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й</w:t>
            </w: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5E2D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«Кадетский класс в московской школе»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42CED26B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136B2645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10A7DEEA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  <w:r w:rsidRPr="004A20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14:paraId="131F732E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5B7601" w:rsidRPr="004A2009" w14:paraId="277E0069" w14:textId="77777777" w:rsidTr="005B7601">
        <w:trPr>
          <w:trHeight w:val="442"/>
          <w:jc w:val="center"/>
        </w:trPr>
        <w:tc>
          <w:tcPr>
            <w:tcW w:w="24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88AF8C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878B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Гуманитарный</w:t>
            </w: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3B8BD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«Медиа-класс в московской школе»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4E42EAF3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783C4045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3A7A88A9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09D97CF6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Pr="004A20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14:paraId="779B9A5E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 xml:space="preserve"> Обществознание</w:t>
            </w:r>
          </w:p>
        </w:tc>
      </w:tr>
      <w:tr w:rsidR="005B7601" w:rsidRPr="004A2009" w14:paraId="53900254" w14:textId="77777777" w:rsidTr="005B7601">
        <w:trPr>
          <w:trHeight w:val="559"/>
          <w:jc w:val="center"/>
        </w:trPr>
        <w:tc>
          <w:tcPr>
            <w:tcW w:w="24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E28427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49500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E9C2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Гуманитарный</w:t>
            </w:r>
          </w:p>
          <w:p w14:paraId="00887945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«Кадетский класс в московской школе»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0EA0EB9D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4E7BAB92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7971D498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Pr="004A20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14:paraId="1EF5B791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5B7601" w:rsidRPr="004A2009" w14:paraId="03F93B32" w14:textId="77777777" w:rsidTr="005B7601">
        <w:trPr>
          <w:trHeight w:val="989"/>
          <w:jc w:val="center"/>
        </w:trPr>
        <w:tc>
          <w:tcPr>
            <w:tcW w:w="24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6B62363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Карамышевская</w:t>
            </w:r>
            <w:proofErr w:type="spellEnd"/>
            <w:r w:rsidRPr="004A2009">
              <w:rPr>
                <w:rFonts w:ascii="Times New Roman" w:hAnsi="Times New Roman" w:cs="Times New Roman"/>
                <w:sz w:val="16"/>
                <w:szCs w:val="16"/>
              </w:rPr>
              <w:t xml:space="preserve"> наб., 54-2</w:t>
            </w:r>
          </w:p>
          <w:p w14:paraId="247862C2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Pr="004A2009">
                <w:rPr>
                  <w:rStyle w:val="ab"/>
                  <w:rFonts w:ascii="Times New Roman" w:hAnsi="Times New Roman" w:cs="Times New Roman"/>
                  <w:sz w:val="16"/>
                  <w:szCs w:val="16"/>
                  <w:lang w:val="en-US"/>
                </w:rPr>
                <w:t>rihlovaos</w:t>
              </w:r>
              <w:r w:rsidRPr="004A2009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@gym1517.ru</w:t>
              </w:r>
            </w:hyperlink>
          </w:p>
          <w:p w14:paraId="3971857E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тел.: +7916 055-93-66</w:t>
            </w:r>
          </w:p>
        </w:tc>
        <w:tc>
          <w:tcPr>
            <w:tcW w:w="8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B0485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й</w:t>
            </w: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942AC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Экономический с расширенным курсом китайского языка / английского языка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02CFB0F5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74C44CC4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29C1EA07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  <w:r w:rsidRPr="004A20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14:paraId="0F3BCB77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5B7601" w:rsidRPr="004A2009" w14:paraId="668E6CA9" w14:textId="77777777" w:rsidTr="005B7601">
        <w:trPr>
          <w:trHeight w:val="845"/>
          <w:jc w:val="center"/>
        </w:trPr>
        <w:tc>
          <w:tcPr>
            <w:tcW w:w="24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60B207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6740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Естественнонаучный</w:t>
            </w:r>
          </w:p>
        </w:tc>
        <w:tc>
          <w:tcPr>
            <w:tcW w:w="17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7B847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Психолого-социальный</w:t>
            </w:r>
          </w:p>
          <w:p w14:paraId="20E52DD9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«Новый педагогический класс в московской школе»</w:t>
            </w:r>
          </w:p>
        </w:tc>
        <w:tc>
          <w:tcPr>
            <w:tcW w:w="1090" w:type="pct"/>
            <w:shd w:val="clear" w:color="auto" w:fill="FFFFFF"/>
            <w:vAlign w:val="center"/>
          </w:tcPr>
          <w:p w14:paraId="131C9E33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4BEDBF20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3" w:type="pct"/>
            <w:shd w:val="clear" w:color="auto" w:fill="FFFFFF"/>
            <w:vAlign w:val="center"/>
          </w:tcPr>
          <w:p w14:paraId="7ACA1C18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  <w:r w:rsidRPr="004A20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  <w:p w14:paraId="36A4AD05" w14:textId="77777777" w:rsidR="004A2009" w:rsidRPr="004A2009" w:rsidRDefault="004A2009" w:rsidP="00207F82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00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</w:tr>
    </w:tbl>
    <w:p w14:paraId="00EB730E" w14:textId="77777777" w:rsidR="004A2009" w:rsidRPr="00387D0F" w:rsidRDefault="004A2009" w:rsidP="004A2009">
      <w:pPr>
        <w:rPr>
          <w:rFonts w:ascii="Times New Roman" w:hAnsi="Times New Roman" w:cs="Times New Roman"/>
          <w:iCs/>
          <w:sz w:val="18"/>
          <w:shd w:val="clear" w:color="auto" w:fill="FFFFFF"/>
        </w:rPr>
      </w:pPr>
      <w:r w:rsidRPr="00387D0F">
        <w:rPr>
          <w:rFonts w:ascii="Times New Roman" w:hAnsi="Times New Roman" w:cs="Times New Roman"/>
          <w:b/>
          <w:iCs/>
          <w:sz w:val="16"/>
          <w:shd w:val="clear" w:color="auto" w:fill="FFFFFF"/>
        </w:rPr>
        <w:t xml:space="preserve">*Порядок зачисления в 10 класс ГБОУ Школа №1517 2021-2022 учебного года опубликован на сайте школы в разделе </w:t>
      </w:r>
      <w:r>
        <w:rPr>
          <w:rFonts w:ascii="Times New Roman" w:hAnsi="Times New Roman" w:cs="Times New Roman"/>
          <w:b/>
          <w:iCs/>
          <w:sz w:val="16"/>
          <w:shd w:val="clear" w:color="auto" w:fill="FFFFFF"/>
        </w:rPr>
        <w:t>«Информация о зачислении» (</w:t>
      </w:r>
      <w:hyperlink r:id="rId14" w:history="1">
        <w:r w:rsidRPr="00DD45CE">
          <w:rPr>
            <w:rStyle w:val="ab"/>
            <w:rFonts w:ascii="Times New Roman" w:hAnsi="Times New Roman" w:cs="Times New Roman"/>
            <w:b/>
            <w:iCs/>
            <w:sz w:val="16"/>
            <w:shd w:val="clear" w:color="auto" w:fill="FFFFFF"/>
          </w:rPr>
          <w:t>https://1517.mskobr.ru/articles/6829</w:t>
        </w:r>
      </w:hyperlink>
      <w:r>
        <w:rPr>
          <w:rFonts w:ascii="Times New Roman" w:hAnsi="Times New Roman" w:cs="Times New Roman"/>
          <w:b/>
          <w:iCs/>
          <w:sz w:val="16"/>
          <w:shd w:val="clear" w:color="auto" w:fill="FFFFFF"/>
        </w:rPr>
        <w:t xml:space="preserve"> ).</w:t>
      </w:r>
    </w:p>
    <w:tbl>
      <w:tblPr>
        <w:tblStyle w:val="af0"/>
        <w:tblpPr w:leftFromText="180" w:rightFromText="180" w:vertAnchor="page" w:horzAnchor="margin" w:tblpY="9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B7601" w14:paraId="534E9B1D" w14:textId="77777777" w:rsidTr="005B7601">
        <w:tc>
          <w:tcPr>
            <w:tcW w:w="10456" w:type="dxa"/>
          </w:tcPr>
          <w:p w14:paraId="7896FC01" w14:textId="77777777" w:rsidR="005B7601" w:rsidRPr="006909E8" w:rsidRDefault="005B7601" w:rsidP="005B7601">
            <w:pPr>
              <w:tabs>
                <w:tab w:val="left" w:pos="3135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9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ректору</w:t>
            </w:r>
          </w:p>
        </w:tc>
      </w:tr>
      <w:tr w:rsidR="005B7601" w14:paraId="139115B0" w14:textId="77777777" w:rsidTr="005B7601">
        <w:tc>
          <w:tcPr>
            <w:tcW w:w="10456" w:type="dxa"/>
          </w:tcPr>
          <w:p w14:paraId="09A17EFB" w14:textId="77777777" w:rsidR="005B7601" w:rsidRPr="006909E8" w:rsidRDefault="005B7601" w:rsidP="005B7601">
            <w:pPr>
              <w:tabs>
                <w:tab w:val="left" w:pos="3135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9E8">
              <w:rPr>
                <w:rFonts w:ascii="Times New Roman" w:eastAsia="Calibri" w:hAnsi="Times New Roman" w:cs="Times New Roman"/>
                <w:sz w:val="28"/>
                <w:szCs w:val="28"/>
              </w:rPr>
              <w:t>Швецову Михаилу Михайловичу</w:t>
            </w:r>
          </w:p>
        </w:tc>
      </w:tr>
      <w:tr w:rsidR="005B7601" w:rsidRPr="006909E8" w14:paraId="6BFDBBFC" w14:textId="77777777" w:rsidTr="005B7601">
        <w:tc>
          <w:tcPr>
            <w:tcW w:w="10456" w:type="dxa"/>
          </w:tcPr>
          <w:p w14:paraId="3FF9C4BF" w14:textId="77777777" w:rsidR="005B7601" w:rsidRPr="006909E8" w:rsidRDefault="005B7601" w:rsidP="005B7601">
            <w:pPr>
              <w:tabs>
                <w:tab w:val="left" w:pos="3135"/>
              </w:tabs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909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ИО полностью)</w:t>
            </w:r>
          </w:p>
        </w:tc>
      </w:tr>
      <w:tr w:rsidR="005B7601" w14:paraId="255ADDF3" w14:textId="77777777" w:rsidTr="005B7601">
        <w:tc>
          <w:tcPr>
            <w:tcW w:w="10456" w:type="dxa"/>
          </w:tcPr>
          <w:p w14:paraId="0021A245" w14:textId="77777777" w:rsidR="005B7601" w:rsidRPr="006909E8" w:rsidRDefault="005B7601" w:rsidP="005B7601">
            <w:pPr>
              <w:tabs>
                <w:tab w:val="left" w:pos="3135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9E8">
              <w:rPr>
                <w:rFonts w:ascii="Times New Roman" w:eastAsia="Calibri" w:hAnsi="Times New Roman" w:cs="Times New Roman"/>
                <w:sz w:val="28"/>
                <w:szCs w:val="28"/>
              </w:rPr>
              <w:t>ГБОУ Школа №1517</w:t>
            </w:r>
          </w:p>
        </w:tc>
      </w:tr>
      <w:tr w:rsidR="005B7601" w14:paraId="176D4505" w14:textId="77777777" w:rsidTr="005B7601">
        <w:tc>
          <w:tcPr>
            <w:tcW w:w="10456" w:type="dxa"/>
          </w:tcPr>
          <w:p w14:paraId="2A01858D" w14:textId="77777777" w:rsidR="005B7601" w:rsidRPr="00027EBC" w:rsidRDefault="005B7601" w:rsidP="005B7601">
            <w:pPr>
              <w:tabs>
                <w:tab w:val="left" w:pos="3135"/>
              </w:tabs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7E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именование ОО)</w:t>
            </w:r>
          </w:p>
        </w:tc>
      </w:tr>
    </w:tbl>
    <w:p w14:paraId="4DDE67D4" w14:textId="77777777" w:rsidR="00EB792B" w:rsidRDefault="00EB792B" w:rsidP="004A2009">
      <w:pPr>
        <w:tabs>
          <w:tab w:val="left" w:pos="313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73328A" w14:textId="2281CF0E" w:rsidR="004A2009" w:rsidRDefault="004A2009" w:rsidP="004A2009">
      <w:pPr>
        <w:tabs>
          <w:tab w:val="left" w:pos="313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D2C82A" w14:textId="77777777" w:rsidR="004A2009" w:rsidRDefault="004A2009" w:rsidP="00A251C5">
      <w:pPr>
        <w:tabs>
          <w:tab w:val="left" w:pos="31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AAD07A" w14:textId="746690ED" w:rsidR="00A251C5" w:rsidRDefault="00A251C5" w:rsidP="00A251C5">
      <w:pPr>
        <w:tabs>
          <w:tab w:val="left" w:pos="31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1C5">
        <w:rPr>
          <w:rFonts w:ascii="Times New Roman" w:eastAsia="Calibri" w:hAnsi="Times New Roman" w:cs="Times New Roman"/>
          <w:b/>
          <w:sz w:val="28"/>
          <w:szCs w:val="28"/>
        </w:rPr>
        <w:t>заявление.</w:t>
      </w:r>
    </w:p>
    <w:p w14:paraId="48168D04" w14:textId="77777777" w:rsidR="00EB792B" w:rsidRPr="00A251C5" w:rsidRDefault="00EB792B" w:rsidP="00A251C5">
      <w:pPr>
        <w:tabs>
          <w:tab w:val="left" w:pos="31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05A809" w14:textId="77777777" w:rsidR="00A251C5" w:rsidRPr="00A251C5" w:rsidRDefault="00A251C5" w:rsidP="00A251C5">
      <w:pPr>
        <w:tabs>
          <w:tab w:val="left" w:pos="900"/>
        </w:tabs>
        <w:spacing w:after="0" w:line="60" w:lineRule="atLeast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570B4B87" w14:textId="77777777" w:rsidR="00BA780F" w:rsidRDefault="00A251C5" w:rsidP="00A251C5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C5">
        <w:rPr>
          <w:rFonts w:ascii="Times New Roman" w:eastAsia="Calibri" w:hAnsi="Times New Roman" w:cs="Times New Roman"/>
          <w:sz w:val="28"/>
          <w:szCs w:val="28"/>
        </w:rPr>
        <w:t>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1C5">
        <w:rPr>
          <w:rFonts w:ascii="Times New Roman" w:eastAsia="Calibri" w:hAnsi="Times New Roman" w:cs="Times New Roman"/>
          <w:sz w:val="28"/>
          <w:szCs w:val="28"/>
        </w:rPr>
        <w:t>____</w:t>
      </w:r>
      <w:r w:rsidRPr="00A251C5">
        <w:rPr>
          <w:rFonts w:ascii="Times New Roman" w:eastAsia="Calibri" w:hAnsi="Times New Roman" w:cs="Times New Roman"/>
          <w:i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i/>
          <w:sz w:val="28"/>
          <w:szCs w:val="28"/>
        </w:rPr>
        <w:t>___</w:t>
      </w:r>
      <w:r w:rsidRPr="00A251C5">
        <w:rPr>
          <w:rFonts w:ascii="Times New Roman" w:eastAsia="Calibri" w:hAnsi="Times New Roman" w:cs="Times New Roman"/>
          <w:i/>
          <w:sz w:val="28"/>
          <w:szCs w:val="28"/>
        </w:rPr>
        <w:t>_________</w:t>
      </w:r>
      <w:r w:rsidR="00BA780F">
        <w:rPr>
          <w:rFonts w:ascii="Times New Roman" w:eastAsia="Calibri" w:hAnsi="Times New Roman" w:cs="Times New Roman"/>
          <w:i/>
          <w:sz w:val="28"/>
          <w:szCs w:val="28"/>
        </w:rPr>
        <w:t>____________________</w:t>
      </w:r>
      <w:r w:rsidRPr="00A251C5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6F8C86E0" w14:textId="77777777" w:rsidR="00BA780F" w:rsidRDefault="00BA780F" w:rsidP="00A251C5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C5">
        <w:rPr>
          <w:rFonts w:ascii="Times New Roman" w:eastAsia="Calibri" w:hAnsi="Times New Roman" w:cs="Times New Roman"/>
          <w:i/>
          <w:sz w:val="16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i/>
          <w:sz w:val="16"/>
          <w:szCs w:val="28"/>
        </w:rPr>
        <w:t xml:space="preserve">                                                                                     </w:t>
      </w:r>
      <w:r w:rsidRPr="00A251C5">
        <w:rPr>
          <w:rFonts w:ascii="Times New Roman" w:eastAsia="Calibri" w:hAnsi="Times New Roman" w:cs="Times New Roman"/>
          <w:i/>
          <w:sz w:val="16"/>
          <w:szCs w:val="28"/>
        </w:rPr>
        <w:t>(ФИО полностью</w:t>
      </w:r>
      <w:r>
        <w:rPr>
          <w:rFonts w:ascii="Times New Roman" w:eastAsia="Calibri" w:hAnsi="Times New Roman" w:cs="Times New Roman"/>
          <w:i/>
          <w:sz w:val="16"/>
          <w:szCs w:val="28"/>
        </w:rPr>
        <w:t>)</w:t>
      </w:r>
      <w:r w:rsidRPr="00A251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FE6619" w14:textId="5C81BDE3" w:rsidR="00497F78" w:rsidRDefault="00DC6C35" w:rsidP="00DC6C3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ающийся ________ класса,</w:t>
      </w:r>
      <w:r w:rsidR="00BA7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1C5" w:rsidRPr="00A251C5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Calibri" w:hAnsi="Times New Roman" w:cs="Times New Roman"/>
          <w:sz w:val="28"/>
          <w:szCs w:val="28"/>
        </w:rPr>
        <w:t>зарегистрировать меня на участие в контрольной работе по следующему учебному предмету:</w:t>
      </w:r>
    </w:p>
    <w:p w14:paraId="785E8907" w14:textId="77777777" w:rsidR="005B7601" w:rsidRDefault="005B7601" w:rsidP="00DC6C3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f0"/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969"/>
        <w:gridCol w:w="3402"/>
        <w:gridCol w:w="3119"/>
      </w:tblGrid>
      <w:tr w:rsidR="00DC6C35" w:rsidRPr="005755C7" w14:paraId="4A75B98B" w14:textId="77777777" w:rsidTr="003E77E4">
        <w:trPr>
          <w:trHeight w:val="32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BC5F" w14:textId="77777777" w:rsidR="00DC6C35" w:rsidRPr="005755C7" w:rsidRDefault="00DC6C35" w:rsidP="000B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  <w:r w:rsidR="00497F78" w:rsidRPr="005755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D229" w14:textId="77777777" w:rsidR="00DC6C35" w:rsidRPr="005755C7" w:rsidRDefault="00497F78" w:rsidP="000B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9891" w14:textId="77777777" w:rsidR="00DC6C35" w:rsidRPr="005755C7" w:rsidRDefault="003E77E4" w:rsidP="000B3A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метить нужное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id w:val="-21198328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A8F8EF" w14:textId="77777777" w:rsidR="003E77E4" w:rsidRPr="005755C7" w:rsidRDefault="009D1605" w:rsidP="000B3A5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5755C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ru-RU"/>
                  </w:rPr>
                  <w:t>☒</w:t>
                </w:r>
              </w:p>
            </w:sdtContent>
          </w:sdt>
        </w:tc>
      </w:tr>
      <w:tr w:rsidR="00DC6C35" w:rsidRPr="005755C7" w14:paraId="5A39BBE3" w14:textId="77777777" w:rsidTr="003E77E4">
        <w:trPr>
          <w:trHeight w:val="322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DC6C35" w:rsidRPr="005755C7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DC6C35" w:rsidRPr="005755C7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DC6C35" w:rsidRPr="005755C7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2FA1" w:rsidRPr="005755C7" w14:paraId="4E9ECA7A" w14:textId="77777777" w:rsidTr="003E77E4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A71" w14:textId="77777777" w:rsidR="00CB2FA1" w:rsidRPr="005755C7" w:rsidRDefault="00CB2FA1" w:rsidP="00CB2FA1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4126" w14:textId="77777777" w:rsidR="00CB2FA1" w:rsidRPr="005755C7" w:rsidRDefault="00CB2FA1" w:rsidP="00CB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2021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id w:val="-158482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C84E6" w14:textId="77777777" w:rsidR="00CB2FA1" w:rsidRPr="005755C7" w:rsidRDefault="00CB2FA1" w:rsidP="00CB2FA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5755C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B2FA1" w:rsidRPr="005755C7" w14:paraId="667E8217" w14:textId="77777777" w:rsidTr="003E77E4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6DAC" w14:textId="77777777" w:rsidR="00CB2FA1" w:rsidRPr="005755C7" w:rsidRDefault="00CB2FA1" w:rsidP="00CB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20E1" w14:textId="77777777" w:rsidR="00CB2FA1" w:rsidRPr="005755C7" w:rsidRDefault="00CB2FA1" w:rsidP="00CB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2021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id w:val="-152485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DD878" w14:textId="77777777" w:rsidR="00CB2FA1" w:rsidRPr="005755C7" w:rsidRDefault="00CB2FA1" w:rsidP="00CB2FA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5755C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B2FA1" w:rsidRPr="005755C7" w14:paraId="566BA8A7" w14:textId="77777777" w:rsidTr="003E77E4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C05" w14:textId="77777777" w:rsidR="00CB2FA1" w:rsidRPr="005755C7" w:rsidRDefault="00CB2FA1" w:rsidP="00CB2FA1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3348" w14:textId="77777777" w:rsidR="00CB2FA1" w:rsidRPr="005755C7" w:rsidRDefault="00CB2FA1" w:rsidP="00CB2FA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2021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id w:val="-35704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3F9D1" w14:textId="77777777" w:rsidR="00CB2FA1" w:rsidRPr="005755C7" w:rsidRDefault="00CB2FA1" w:rsidP="00CB2FA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5755C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B2FA1" w:rsidRPr="005755C7" w14:paraId="16E8B6E8" w14:textId="77777777" w:rsidTr="003E77E4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C899" w14:textId="77777777" w:rsidR="00CB2FA1" w:rsidRPr="005755C7" w:rsidRDefault="00CB2FA1" w:rsidP="00CB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736B" w14:textId="77777777" w:rsidR="00CB2FA1" w:rsidRPr="005755C7" w:rsidRDefault="00CB2FA1" w:rsidP="00CB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2021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id w:val="35740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8EB90" w14:textId="77777777" w:rsidR="00CB2FA1" w:rsidRPr="005755C7" w:rsidRDefault="00CB2FA1" w:rsidP="00CB2FA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5755C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B2FA1" w:rsidRPr="005755C7" w14:paraId="0437A959" w14:textId="77777777" w:rsidTr="003E77E4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806" w14:textId="77777777" w:rsidR="00CB2FA1" w:rsidRPr="005755C7" w:rsidRDefault="00CB2FA1" w:rsidP="00CB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5229" w14:textId="77777777" w:rsidR="00CB2FA1" w:rsidRPr="005755C7" w:rsidRDefault="00CB2FA1" w:rsidP="00CB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2021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id w:val="-197744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1D0424" w14:textId="77777777" w:rsidR="00CB2FA1" w:rsidRPr="005755C7" w:rsidRDefault="00CB2FA1" w:rsidP="00CB2FA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5755C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B2FA1" w:rsidRPr="005755C7" w14:paraId="35BDFA07" w14:textId="77777777" w:rsidTr="00CB2FA1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89B5" w14:textId="77777777" w:rsidR="00CB2FA1" w:rsidRPr="005755C7" w:rsidRDefault="00CB2FA1" w:rsidP="00CB2FA1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53D4" w14:textId="77777777" w:rsidR="00CB2FA1" w:rsidRPr="005755C7" w:rsidRDefault="00CB2FA1" w:rsidP="00CB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.2021</w:t>
            </w:r>
          </w:p>
        </w:tc>
        <w:sdt>
          <w:sdtPr>
            <w:rPr>
              <w:rFonts w:ascii="Times New Roman" w:hAnsi="Times New Roman" w:cs="Times New Roman"/>
              <w:b/>
              <w:spacing w:val="-6"/>
              <w:sz w:val="24"/>
              <w:szCs w:val="24"/>
              <w:lang w:eastAsia="ru-RU"/>
            </w:rPr>
            <w:id w:val="-146780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8A20AE" w14:textId="77777777" w:rsidR="00CB2FA1" w:rsidRPr="005755C7" w:rsidRDefault="00CB2FA1" w:rsidP="00CB2FA1">
                <w:pPr>
                  <w:jc w:val="center"/>
                  <w:rPr>
                    <w:rFonts w:ascii="Times New Roman" w:hAnsi="Times New Roman" w:cs="Times New Roman"/>
                    <w:b/>
                    <w:spacing w:val="-6"/>
                    <w:sz w:val="24"/>
                    <w:szCs w:val="24"/>
                    <w:lang w:eastAsia="ru-RU"/>
                  </w:rPr>
                </w:pPr>
                <w:r w:rsidRPr="005755C7">
                  <w:rPr>
                    <w:rFonts w:ascii="MS Gothic" w:eastAsia="MS Gothic" w:hAnsi="MS Gothic" w:cs="Times New Roman" w:hint="eastAsia"/>
                    <w:b/>
                    <w:spacing w:val="-6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B2FA1" w:rsidRPr="005755C7" w14:paraId="3D964D0C" w14:textId="77777777" w:rsidTr="00CB2FA1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5F71" w14:textId="77777777" w:rsidR="00CB2FA1" w:rsidRPr="005755C7" w:rsidRDefault="00CB2FA1" w:rsidP="00CB2F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C1B5" w14:textId="77777777" w:rsidR="00CB2FA1" w:rsidRPr="005755C7" w:rsidRDefault="00CB2FA1" w:rsidP="00CB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.2021</w:t>
            </w:r>
          </w:p>
        </w:tc>
        <w:sdt>
          <w:sdtPr>
            <w:rPr>
              <w:rFonts w:ascii="Times New Roman" w:hAnsi="Times New Roman" w:cs="Times New Roman"/>
              <w:b/>
              <w:spacing w:val="-6"/>
              <w:sz w:val="24"/>
              <w:szCs w:val="24"/>
              <w:lang w:eastAsia="ru-RU"/>
            </w:rPr>
            <w:id w:val="-202793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7F543" w14:textId="77777777" w:rsidR="00CB2FA1" w:rsidRPr="005755C7" w:rsidRDefault="00CB2FA1" w:rsidP="00CB2FA1">
                <w:pPr>
                  <w:jc w:val="center"/>
                  <w:rPr>
                    <w:rFonts w:ascii="Times New Roman" w:hAnsi="Times New Roman" w:cs="Times New Roman"/>
                    <w:b/>
                    <w:spacing w:val="-6"/>
                    <w:sz w:val="24"/>
                    <w:szCs w:val="24"/>
                    <w:lang w:eastAsia="ru-RU"/>
                  </w:rPr>
                </w:pPr>
                <w:r w:rsidRPr="005755C7">
                  <w:rPr>
                    <w:rFonts w:ascii="MS Gothic" w:eastAsia="MS Gothic" w:hAnsi="MS Gothic" w:cs="Times New Roman" w:hint="eastAsia"/>
                    <w:b/>
                    <w:spacing w:val="-6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B2FA1" w:rsidRPr="005755C7" w14:paraId="4499BA7F" w14:textId="77777777" w:rsidTr="003E77E4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E0D" w14:textId="77777777" w:rsidR="00CB2FA1" w:rsidRPr="005755C7" w:rsidRDefault="00CB2FA1" w:rsidP="00CB2FA1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DF0B" w14:textId="77777777" w:rsidR="00CB2FA1" w:rsidRPr="005755C7" w:rsidRDefault="00CB2FA1" w:rsidP="00CB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2021</w:t>
            </w:r>
          </w:p>
        </w:tc>
        <w:sdt>
          <w:sdtPr>
            <w:rPr>
              <w:rFonts w:ascii="Times New Roman" w:hAnsi="Times New Roman" w:cs="Times New Roman"/>
              <w:b/>
              <w:spacing w:val="-6"/>
              <w:sz w:val="24"/>
              <w:szCs w:val="24"/>
              <w:lang w:eastAsia="ru-RU"/>
            </w:rPr>
            <w:id w:val="-205885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F29469" w14:textId="77777777" w:rsidR="00CB2FA1" w:rsidRPr="005755C7" w:rsidRDefault="00CB2FA1" w:rsidP="00CB2FA1">
                <w:pPr>
                  <w:jc w:val="center"/>
                  <w:rPr>
                    <w:rFonts w:ascii="Times New Roman" w:hAnsi="Times New Roman" w:cs="Times New Roman"/>
                    <w:b/>
                    <w:spacing w:val="-6"/>
                    <w:sz w:val="24"/>
                    <w:szCs w:val="24"/>
                    <w:lang w:eastAsia="ru-RU"/>
                  </w:rPr>
                </w:pPr>
                <w:r w:rsidRPr="005755C7">
                  <w:rPr>
                    <w:rFonts w:ascii="MS Gothic" w:eastAsia="MS Gothic" w:hAnsi="MS Gothic" w:cs="Times New Roman" w:hint="eastAsia"/>
                    <w:b/>
                    <w:spacing w:val="-6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B2FA1" w:rsidRPr="005755C7" w14:paraId="51F51661" w14:textId="77777777" w:rsidTr="003E77E4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1EA" w14:textId="77777777" w:rsidR="00CB2FA1" w:rsidRPr="005755C7" w:rsidRDefault="00CB2FA1" w:rsidP="00CB2FA1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874A" w14:textId="77777777" w:rsidR="00CB2FA1" w:rsidRPr="005755C7" w:rsidRDefault="00CB2FA1" w:rsidP="00CB2FA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2021</w:t>
            </w:r>
          </w:p>
        </w:tc>
        <w:sdt>
          <w:sdtPr>
            <w:rPr>
              <w:rFonts w:ascii="Times New Roman" w:hAnsi="Times New Roman" w:cs="Times New Roman"/>
              <w:b/>
              <w:spacing w:val="-6"/>
              <w:sz w:val="24"/>
              <w:szCs w:val="24"/>
              <w:lang w:eastAsia="ru-RU"/>
            </w:rPr>
            <w:id w:val="-10658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9F31AF" w14:textId="77777777" w:rsidR="00CB2FA1" w:rsidRPr="005755C7" w:rsidRDefault="00CB2FA1" w:rsidP="00CB2FA1">
                <w:pPr>
                  <w:jc w:val="center"/>
                  <w:rPr>
                    <w:rFonts w:ascii="Times New Roman" w:hAnsi="Times New Roman" w:cs="Times New Roman"/>
                    <w:b/>
                    <w:spacing w:val="-6"/>
                    <w:sz w:val="24"/>
                    <w:szCs w:val="24"/>
                    <w:lang w:eastAsia="ru-RU"/>
                  </w:rPr>
                </w:pPr>
                <w:r w:rsidRPr="005755C7">
                  <w:rPr>
                    <w:rFonts w:ascii="MS Gothic" w:eastAsia="MS Gothic" w:hAnsi="MS Gothic" w:cs="Times New Roman" w:hint="eastAsia"/>
                    <w:b/>
                    <w:spacing w:val="-6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B2FA1" w:rsidRPr="005755C7" w14:paraId="085B63D7" w14:textId="77777777" w:rsidTr="003E77E4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B121" w14:textId="77777777" w:rsidR="00CB2FA1" w:rsidRPr="005755C7" w:rsidRDefault="00CB2FA1" w:rsidP="00CB2FA1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9FD" w14:textId="77777777" w:rsidR="00CB2FA1" w:rsidRPr="005755C7" w:rsidRDefault="00CB2FA1" w:rsidP="00CB2FA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2021</w:t>
            </w:r>
          </w:p>
        </w:tc>
        <w:sdt>
          <w:sdtPr>
            <w:rPr>
              <w:rFonts w:ascii="Times New Roman" w:hAnsi="Times New Roman" w:cs="Times New Roman"/>
              <w:b/>
              <w:spacing w:val="-6"/>
              <w:sz w:val="24"/>
              <w:szCs w:val="24"/>
              <w:lang w:eastAsia="ru-RU"/>
            </w:rPr>
            <w:id w:val="123473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B3579" w14:textId="77777777" w:rsidR="00CB2FA1" w:rsidRPr="005755C7" w:rsidRDefault="00CB2FA1" w:rsidP="00CB2FA1">
                <w:pPr>
                  <w:jc w:val="center"/>
                  <w:rPr>
                    <w:rFonts w:ascii="Times New Roman" w:hAnsi="Times New Roman" w:cs="Times New Roman"/>
                    <w:b/>
                    <w:spacing w:val="-6"/>
                    <w:sz w:val="24"/>
                    <w:szCs w:val="24"/>
                    <w:lang w:eastAsia="ru-RU"/>
                  </w:rPr>
                </w:pPr>
                <w:r w:rsidRPr="005755C7">
                  <w:rPr>
                    <w:rFonts w:ascii="MS Gothic" w:eastAsia="MS Gothic" w:hAnsi="MS Gothic" w:cs="Times New Roman" w:hint="eastAsia"/>
                    <w:b/>
                    <w:spacing w:val="-6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B2FA1" w:rsidRPr="005755C7" w14:paraId="62129344" w14:textId="77777777" w:rsidTr="003E77E4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A7E" w14:textId="77777777" w:rsidR="00CB2FA1" w:rsidRPr="005755C7" w:rsidRDefault="00CB2FA1" w:rsidP="00CB2FA1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BC47" w14:textId="77777777" w:rsidR="00CB2FA1" w:rsidRPr="005755C7" w:rsidRDefault="00CB2FA1" w:rsidP="00CB2FA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2021</w:t>
            </w:r>
          </w:p>
        </w:tc>
        <w:sdt>
          <w:sdtPr>
            <w:rPr>
              <w:rFonts w:ascii="Times New Roman" w:hAnsi="Times New Roman" w:cs="Times New Roman"/>
              <w:b/>
              <w:spacing w:val="-6"/>
              <w:sz w:val="24"/>
              <w:szCs w:val="24"/>
              <w:lang w:eastAsia="ru-RU"/>
            </w:rPr>
            <w:id w:val="-51175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BDC598" w14:textId="77777777" w:rsidR="00CB2FA1" w:rsidRPr="005755C7" w:rsidRDefault="00CB2FA1" w:rsidP="00CB2FA1">
                <w:pPr>
                  <w:jc w:val="center"/>
                  <w:rPr>
                    <w:rFonts w:ascii="Times New Roman" w:hAnsi="Times New Roman" w:cs="Times New Roman"/>
                    <w:b/>
                    <w:spacing w:val="-6"/>
                    <w:sz w:val="24"/>
                    <w:szCs w:val="24"/>
                    <w:lang w:eastAsia="ru-RU"/>
                  </w:rPr>
                </w:pPr>
                <w:r w:rsidRPr="005755C7">
                  <w:rPr>
                    <w:rFonts w:ascii="MS Gothic" w:eastAsia="MS Gothic" w:hAnsi="MS Gothic" w:cs="Times New Roman" w:hint="eastAsia"/>
                    <w:b/>
                    <w:spacing w:val="-6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CB2FA1" w:rsidRPr="005755C7" w14:paraId="2D7AC557" w14:textId="77777777" w:rsidTr="003E77E4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EE38" w14:textId="77777777" w:rsidR="00CB2FA1" w:rsidRPr="005755C7" w:rsidRDefault="00CB2FA1" w:rsidP="00CB2FA1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551" w14:textId="77777777" w:rsidR="00CB2FA1" w:rsidRPr="005755C7" w:rsidRDefault="00CB2FA1" w:rsidP="00CB2FA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75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2021</w:t>
            </w:r>
          </w:p>
        </w:tc>
        <w:sdt>
          <w:sdtPr>
            <w:rPr>
              <w:rFonts w:ascii="Times New Roman" w:hAnsi="Times New Roman" w:cs="Times New Roman"/>
              <w:b/>
              <w:spacing w:val="-6"/>
              <w:sz w:val="24"/>
              <w:szCs w:val="24"/>
              <w:lang w:eastAsia="ru-RU"/>
            </w:rPr>
            <w:id w:val="-182388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F819B1" w14:textId="77777777" w:rsidR="00CB2FA1" w:rsidRPr="005755C7" w:rsidRDefault="00CB2FA1" w:rsidP="00CB2FA1">
                <w:pPr>
                  <w:jc w:val="center"/>
                  <w:rPr>
                    <w:rFonts w:ascii="Times New Roman" w:hAnsi="Times New Roman" w:cs="Times New Roman"/>
                    <w:b/>
                    <w:spacing w:val="-6"/>
                    <w:sz w:val="24"/>
                    <w:szCs w:val="24"/>
                    <w:lang w:eastAsia="ru-RU"/>
                  </w:rPr>
                </w:pPr>
                <w:r w:rsidRPr="005755C7">
                  <w:rPr>
                    <w:rFonts w:ascii="MS Gothic" w:eastAsia="MS Gothic" w:hAnsi="MS Gothic" w:cs="Times New Roman" w:hint="eastAsia"/>
                    <w:b/>
                    <w:spacing w:val="-6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48D6C599" w14:textId="77777777" w:rsidR="005B7601" w:rsidRDefault="005B7601" w:rsidP="00497F78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25C2523" w14:textId="0CEBB04A" w:rsidR="00DC6C35" w:rsidRPr="00EC59EB" w:rsidRDefault="00497F78" w:rsidP="00497F78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C59EB">
        <w:rPr>
          <w:rFonts w:ascii="Times New Roman" w:eastAsia="Calibri" w:hAnsi="Times New Roman" w:cs="Times New Roman"/>
          <w:b/>
          <w:i/>
          <w:sz w:val="24"/>
          <w:szCs w:val="24"/>
        </w:rPr>
        <w:t>Резервные сроки проведения контрольных работ не предусмотрены.</w:t>
      </w:r>
    </w:p>
    <w:p w14:paraId="0E27B00A" w14:textId="77777777" w:rsidR="00497F78" w:rsidRPr="005566A3" w:rsidRDefault="00497F78" w:rsidP="00497F78">
      <w:pPr>
        <w:spacing w:after="0" w:line="276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6B30F921" w14:textId="2AD3BD85" w:rsidR="00A251C5" w:rsidRPr="00497F78" w:rsidRDefault="008866CB" w:rsidP="00497F7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497F78">
        <w:rPr>
          <w:rFonts w:ascii="Times New Roman" w:eastAsia="Calibri" w:hAnsi="Times New Roman" w:cs="Times New Roman"/>
          <w:sz w:val="24"/>
          <w:szCs w:val="24"/>
        </w:rPr>
        <w:t xml:space="preserve">зменить выбранный ранее учебный предмет для прохождения контрольной работы, </w:t>
      </w:r>
      <w:r w:rsidR="003B7053">
        <w:rPr>
          <w:rFonts w:ascii="Times New Roman" w:eastAsia="Calibri" w:hAnsi="Times New Roman" w:cs="Times New Roman"/>
          <w:sz w:val="24"/>
          <w:szCs w:val="24"/>
        </w:rPr>
        <w:t xml:space="preserve">можно, </w:t>
      </w:r>
      <w:r w:rsidR="00497F78">
        <w:rPr>
          <w:rFonts w:ascii="Times New Roman" w:eastAsia="Calibri" w:hAnsi="Times New Roman" w:cs="Times New Roman"/>
          <w:sz w:val="24"/>
          <w:szCs w:val="24"/>
        </w:rPr>
        <w:t>подав повторное заявление на участие в контрольной работе с указанием измененного учебного предмета до 30.04.2021 (включительно).</w:t>
      </w:r>
    </w:p>
    <w:p w14:paraId="44EAFD9C" w14:textId="5EAD4819" w:rsidR="00DC6C35" w:rsidRDefault="00DC6C35" w:rsidP="00DC6C35">
      <w:pPr>
        <w:spacing w:after="100" w:line="240" w:lineRule="auto"/>
        <w:contextualSpacing/>
        <w:rPr>
          <w:rFonts w:ascii="Times New Roman" w:hAnsi="Times New Roman" w:cs="Times New Roman"/>
          <w:sz w:val="12"/>
          <w:szCs w:val="24"/>
        </w:rPr>
      </w:pPr>
    </w:p>
    <w:p w14:paraId="38B3D381" w14:textId="65C5CF55" w:rsidR="005B7601" w:rsidRDefault="005B7601" w:rsidP="00DC6C35">
      <w:pPr>
        <w:spacing w:after="100" w:line="240" w:lineRule="auto"/>
        <w:contextualSpacing/>
        <w:rPr>
          <w:rFonts w:ascii="Times New Roman" w:hAnsi="Times New Roman" w:cs="Times New Roman"/>
          <w:sz w:val="12"/>
          <w:szCs w:val="24"/>
        </w:rPr>
      </w:pPr>
    </w:p>
    <w:p w14:paraId="70AFD70D" w14:textId="24DA127F" w:rsidR="005B7601" w:rsidRDefault="005B7601" w:rsidP="00DC6C35">
      <w:pPr>
        <w:spacing w:after="100" w:line="240" w:lineRule="auto"/>
        <w:contextualSpacing/>
        <w:rPr>
          <w:rFonts w:ascii="Times New Roman" w:hAnsi="Times New Roman" w:cs="Times New Roman"/>
          <w:sz w:val="12"/>
          <w:szCs w:val="24"/>
        </w:rPr>
      </w:pPr>
    </w:p>
    <w:p w14:paraId="5D0466E1" w14:textId="77777777" w:rsidR="005B7601" w:rsidRDefault="005B7601" w:rsidP="00DC6C35">
      <w:pPr>
        <w:spacing w:after="100" w:line="240" w:lineRule="auto"/>
        <w:contextualSpacing/>
        <w:rPr>
          <w:rFonts w:ascii="Times New Roman" w:hAnsi="Times New Roman" w:cs="Times New Roman"/>
          <w:sz w:val="12"/>
          <w:szCs w:val="24"/>
        </w:rPr>
      </w:pPr>
    </w:p>
    <w:p w14:paraId="4B94D5A5" w14:textId="77777777" w:rsidR="00CB2FA1" w:rsidRPr="00497F78" w:rsidRDefault="00CB2FA1" w:rsidP="00DC6C35">
      <w:pPr>
        <w:spacing w:after="100" w:line="240" w:lineRule="auto"/>
        <w:contextualSpacing/>
        <w:rPr>
          <w:rFonts w:ascii="Times New Roman" w:hAnsi="Times New Roman" w:cs="Times New Roman"/>
          <w:sz w:val="12"/>
          <w:szCs w:val="24"/>
        </w:rPr>
      </w:pPr>
    </w:p>
    <w:p w14:paraId="39304751" w14:textId="77777777" w:rsidR="00DC6C35" w:rsidRPr="00C45CA3" w:rsidRDefault="00DC6C35" w:rsidP="00DC6C35">
      <w:pPr>
        <w:spacing w:after="10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» _____________ 2021</w:t>
      </w:r>
      <w:r w:rsidRPr="00C45CA3">
        <w:rPr>
          <w:rFonts w:ascii="Times New Roman" w:hAnsi="Times New Roman" w:cs="Times New Roman"/>
        </w:rPr>
        <w:t xml:space="preserve">    </w:t>
      </w:r>
      <w:r w:rsidR="00497F78">
        <w:rPr>
          <w:rFonts w:ascii="Times New Roman" w:hAnsi="Times New Roman" w:cs="Times New Roman"/>
        </w:rPr>
        <w:t xml:space="preserve">        </w:t>
      </w:r>
      <w:r w:rsidRPr="00C45CA3">
        <w:rPr>
          <w:rFonts w:ascii="Times New Roman" w:hAnsi="Times New Roman" w:cs="Times New Roman"/>
        </w:rPr>
        <w:t xml:space="preserve">  ___________________     /__________________________________/</w:t>
      </w:r>
    </w:p>
    <w:p w14:paraId="414B53C5" w14:textId="77777777" w:rsidR="00DC6C35" w:rsidRPr="004A359A" w:rsidRDefault="00DC6C35" w:rsidP="00DC6C35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16"/>
          <w:szCs w:val="16"/>
        </w:rPr>
      </w:pPr>
      <w:r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r w:rsidRPr="004A359A">
        <w:rPr>
          <w:rFonts w:ascii="Times New Roman" w:hAnsi="Times New Roman"/>
          <w:bCs/>
          <w:i/>
          <w:color w:val="000000"/>
          <w:sz w:val="16"/>
          <w:szCs w:val="16"/>
        </w:rPr>
        <w:t>подпись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)</w:t>
      </w:r>
      <w:r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</w:t>
      </w:r>
      <w:r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   (</w:t>
      </w:r>
      <w:r w:rsidRPr="004A359A">
        <w:rPr>
          <w:rFonts w:ascii="Times New Roman" w:hAnsi="Times New Roman"/>
          <w:bCs/>
          <w:i/>
          <w:color w:val="000000"/>
          <w:sz w:val="16"/>
          <w:szCs w:val="16"/>
        </w:rPr>
        <w:t>расшифровка подписи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)</w:t>
      </w:r>
    </w:p>
    <w:p w14:paraId="3DEEC669" w14:textId="77777777" w:rsidR="00DC6C35" w:rsidRPr="00497F78" w:rsidRDefault="00DC6C35" w:rsidP="00DC6C35">
      <w:pPr>
        <w:spacing w:after="0"/>
        <w:jc w:val="both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45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DC6C35" w14:paraId="07DF7CEB" w14:textId="77777777" w:rsidTr="000B3A51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426AFE62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35" w:type="dxa"/>
          </w:tcPr>
          <w:p w14:paraId="3656B9AB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5FB0818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49F31CB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3128261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2486C05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101652C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B99056E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299C43A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DDBEF00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461D779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CF2D8B6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FB78278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FC39945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562CB0E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34CE0A41" w14:textId="77777777" w:rsidR="00DC6C35" w:rsidRPr="00EA67FD" w:rsidRDefault="00DC6C35" w:rsidP="00DC6C35">
      <w:pPr>
        <w:spacing w:after="0"/>
        <w:jc w:val="both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46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DC6C35" w14:paraId="65ACCF0C" w14:textId="77777777" w:rsidTr="000B3A51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7BF9B46A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535" w:type="dxa"/>
          </w:tcPr>
          <w:p w14:paraId="62EBF3C5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D98A12B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946DB82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997CC1D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10FFD37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B699379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FE9F23F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F72F646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8CE6F91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1CDCEAD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BB9E253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3DE523C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2E56223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7547A01" w14:textId="77777777" w:rsidR="00DC6C35" w:rsidRDefault="00DC6C35" w:rsidP="000B3A5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29D6B04F" w14:textId="77777777" w:rsidR="00DC6C35" w:rsidRPr="00497F78" w:rsidRDefault="00497F78" w:rsidP="00497F78">
      <w:pPr>
        <w:spacing w:after="0" w:line="240" w:lineRule="auto"/>
        <w:ind w:left="6237" w:hanging="6237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EC04E59" w14:textId="77777777" w:rsidR="005B7601" w:rsidRDefault="00497F78" w:rsidP="005755C7">
      <w:pPr>
        <w:spacing w:after="0" w:line="240" w:lineRule="auto"/>
        <w:ind w:left="5812" w:hanging="60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0F377C6E" w14:textId="77777777" w:rsidR="005B7601" w:rsidRDefault="005B7601" w:rsidP="005755C7">
      <w:pPr>
        <w:spacing w:after="0" w:line="240" w:lineRule="auto"/>
        <w:ind w:left="5812" w:hanging="6095"/>
        <w:rPr>
          <w:rFonts w:ascii="Times New Roman" w:hAnsi="Times New Roman" w:cs="Times New Roman"/>
          <w:sz w:val="24"/>
          <w:szCs w:val="28"/>
        </w:rPr>
      </w:pPr>
    </w:p>
    <w:p w14:paraId="6FA19337" w14:textId="328ABB12" w:rsidR="00EB792B" w:rsidRDefault="00497F78" w:rsidP="005755C7">
      <w:pPr>
        <w:spacing w:after="0" w:line="240" w:lineRule="auto"/>
        <w:ind w:left="5812" w:hanging="60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</w:p>
    <w:p w14:paraId="7910A99F" w14:textId="5B0F28EB" w:rsidR="003E77E4" w:rsidRDefault="00DC6C35" w:rsidP="00497F78">
      <w:pPr>
        <w:spacing w:after="0" w:line="240" w:lineRule="auto"/>
        <w:ind w:left="5812" w:hanging="6095"/>
        <w:rPr>
          <w:rFonts w:ascii="Times New Roman" w:hAnsi="Times New Roman"/>
          <w:i/>
          <w:sz w:val="16"/>
          <w:szCs w:val="28"/>
        </w:rPr>
      </w:pPr>
      <w:r w:rsidRPr="00493DFC">
        <w:rPr>
          <w:rFonts w:ascii="Times New Roman" w:hAnsi="Times New Roman" w:cs="Times New Roman"/>
          <w:sz w:val="24"/>
          <w:szCs w:val="28"/>
        </w:rPr>
        <w:t>С заявление</w:t>
      </w:r>
      <w:r w:rsidR="00497F78">
        <w:rPr>
          <w:rFonts w:ascii="Times New Roman" w:hAnsi="Times New Roman" w:cs="Times New Roman"/>
          <w:sz w:val="24"/>
          <w:szCs w:val="28"/>
        </w:rPr>
        <w:t>м ознакомлен (а) (</w:t>
      </w:r>
      <w:r w:rsidRPr="00493DFC">
        <w:rPr>
          <w:rFonts w:ascii="Times New Roman" w:hAnsi="Times New Roman" w:cs="Times New Roman"/>
          <w:sz w:val="24"/>
          <w:szCs w:val="28"/>
        </w:rPr>
        <w:t>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93DFC">
        <w:rPr>
          <w:rFonts w:ascii="Times New Roman" w:hAnsi="Times New Roman" w:cs="Times New Roman"/>
          <w:sz w:val="24"/>
          <w:szCs w:val="28"/>
        </w:rPr>
        <w:t>___/___________</w:t>
      </w:r>
      <w:r>
        <w:rPr>
          <w:rFonts w:ascii="Times New Roman" w:hAnsi="Times New Roman" w:cs="Times New Roman"/>
          <w:sz w:val="24"/>
          <w:szCs w:val="28"/>
        </w:rPr>
        <w:t>____</w:t>
      </w:r>
      <w:r w:rsidR="00497F78">
        <w:rPr>
          <w:rFonts w:ascii="Times New Roman" w:hAnsi="Times New Roman" w:cs="Times New Roman"/>
          <w:sz w:val="24"/>
          <w:szCs w:val="28"/>
        </w:rPr>
        <w:t>_________________</w:t>
      </w:r>
      <w:r>
        <w:rPr>
          <w:rFonts w:ascii="Times New Roman" w:hAnsi="Times New Roman"/>
          <w:i/>
          <w:sz w:val="16"/>
          <w:szCs w:val="28"/>
        </w:rPr>
        <w:t xml:space="preserve"> </w:t>
      </w:r>
    </w:p>
    <w:p w14:paraId="317F78A9" w14:textId="77777777" w:rsidR="00DC6C35" w:rsidRPr="00497F78" w:rsidRDefault="003E77E4" w:rsidP="00497F78">
      <w:pPr>
        <w:spacing w:after="0" w:line="240" w:lineRule="auto"/>
        <w:ind w:left="5812" w:hanging="60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i/>
          <w:sz w:val="16"/>
          <w:szCs w:val="28"/>
        </w:rPr>
        <w:t xml:space="preserve">                                                                                         </w:t>
      </w:r>
      <w:r w:rsidR="00DC6C35">
        <w:rPr>
          <w:rFonts w:ascii="Times New Roman" w:hAnsi="Times New Roman"/>
          <w:i/>
          <w:sz w:val="16"/>
          <w:szCs w:val="28"/>
        </w:rPr>
        <w:t>(</w:t>
      </w:r>
      <w:r w:rsidR="00DC6C35" w:rsidRPr="00493DFC">
        <w:rPr>
          <w:rFonts w:ascii="Times New Roman" w:hAnsi="Times New Roman"/>
          <w:i/>
          <w:sz w:val="16"/>
          <w:szCs w:val="28"/>
        </w:rPr>
        <w:t>подпись родите</w:t>
      </w:r>
      <w:r w:rsidR="00DC6C35">
        <w:rPr>
          <w:rFonts w:ascii="Times New Roman" w:hAnsi="Times New Roman"/>
          <w:i/>
          <w:sz w:val="16"/>
          <w:szCs w:val="28"/>
        </w:rPr>
        <w:t xml:space="preserve">ля (законного представителя) </w:t>
      </w:r>
      <w:r w:rsidR="00DC6C35">
        <w:rPr>
          <w:rFonts w:ascii="Times New Roman" w:hAnsi="Times New Roman"/>
          <w:i/>
          <w:sz w:val="16"/>
          <w:szCs w:val="28"/>
        </w:rPr>
        <w:tab/>
      </w:r>
      <w:r w:rsidR="00DC6C35">
        <w:rPr>
          <w:rFonts w:ascii="Times New Roman" w:hAnsi="Times New Roman"/>
          <w:i/>
          <w:sz w:val="16"/>
          <w:szCs w:val="28"/>
        </w:rPr>
        <w:tab/>
        <w:t xml:space="preserve"> </w:t>
      </w:r>
      <w:proofErr w:type="gramStart"/>
      <w:r w:rsidR="00DC6C35">
        <w:rPr>
          <w:rFonts w:ascii="Times New Roman" w:hAnsi="Times New Roman"/>
          <w:i/>
          <w:sz w:val="16"/>
          <w:szCs w:val="28"/>
        </w:rPr>
        <w:t xml:space="preserve">   (</w:t>
      </w:r>
      <w:proofErr w:type="gramEnd"/>
      <w:r w:rsidR="00DC6C35">
        <w:rPr>
          <w:rFonts w:ascii="Times New Roman" w:hAnsi="Times New Roman"/>
          <w:i/>
          <w:sz w:val="16"/>
          <w:szCs w:val="28"/>
        </w:rPr>
        <w:t xml:space="preserve"> </w:t>
      </w:r>
      <w:r w:rsidR="00DC6C35">
        <w:rPr>
          <w:rFonts w:ascii="Times New Roman" w:hAnsi="Times New Roman"/>
          <w:i/>
          <w:sz w:val="16"/>
          <w:szCs w:val="24"/>
        </w:rPr>
        <w:t>расшифровка подписи)</w:t>
      </w:r>
    </w:p>
    <w:p w14:paraId="1B5A34D3" w14:textId="69E6C4DA" w:rsidR="00B12C9D" w:rsidRPr="00387D0F" w:rsidRDefault="00B12C9D" w:rsidP="005B7601">
      <w:pPr>
        <w:pStyle w:val="af1"/>
        <w:rPr>
          <w:rFonts w:ascii="Times New Roman" w:hAnsi="Times New Roman" w:cs="Times New Roman"/>
          <w:iCs/>
          <w:sz w:val="18"/>
          <w:shd w:val="clear" w:color="auto" w:fill="FFFFFF"/>
        </w:rPr>
      </w:pPr>
    </w:p>
    <w:sectPr w:rsidR="00B12C9D" w:rsidRPr="00387D0F" w:rsidSect="00497F78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EE2E" w14:textId="77777777" w:rsidR="00511002" w:rsidRDefault="00511002" w:rsidP="003A0E0D">
      <w:pPr>
        <w:spacing w:after="0" w:line="240" w:lineRule="auto"/>
      </w:pPr>
      <w:r>
        <w:separator/>
      </w:r>
    </w:p>
  </w:endnote>
  <w:endnote w:type="continuationSeparator" w:id="0">
    <w:p w14:paraId="4E52393D" w14:textId="77777777" w:rsidR="00511002" w:rsidRDefault="00511002" w:rsidP="003A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9315" w14:textId="77777777" w:rsidR="004856D6" w:rsidRPr="003A0E0D" w:rsidRDefault="004856D6" w:rsidP="003A0E0D">
    <w:pPr>
      <w:pStyle w:val="ae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D5187" w14:textId="77777777" w:rsidR="00511002" w:rsidRDefault="00511002" w:rsidP="003A0E0D">
      <w:pPr>
        <w:spacing w:after="0" w:line="240" w:lineRule="auto"/>
      </w:pPr>
      <w:r>
        <w:separator/>
      </w:r>
    </w:p>
  </w:footnote>
  <w:footnote w:type="continuationSeparator" w:id="0">
    <w:p w14:paraId="1BE41286" w14:textId="77777777" w:rsidR="00511002" w:rsidRDefault="00511002" w:rsidP="003A0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31F7"/>
    <w:multiLevelType w:val="hybridMultilevel"/>
    <w:tmpl w:val="492A2194"/>
    <w:lvl w:ilvl="0" w:tplc="CAF6C1E6">
      <w:start w:val="2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A3485"/>
    <w:multiLevelType w:val="multilevel"/>
    <w:tmpl w:val="5FB63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FFA6EE9"/>
    <w:multiLevelType w:val="hybridMultilevel"/>
    <w:tmpl w:val="09E84CBC"/>
    <w:lvl w:ilvl="0" w:tplc="F50C9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AA3F3E"/>
    <w:multiLevelType w:val="multilevel"/>
    <w:tmpl w:val="5FB63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406475D0"/>
    <w:multiLevelType w:val="hybridMultilevel"/>
    <w:tmpl w:val="F070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F342A"/>
    <w:multiLevelType w:val="hybridMultilevel"/>
    <w:tmpl w:val="4FE69C9E"/>
    <w:lvl w:ilvl="0" w:tplc="11FC4E46">
      <w:start w:val="2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4C4418"/>
    <w:multiLevelType w:val="multilevel"/>
    <w:tmpl w:val="DDD006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5803269F"/>
    <w:multiLevelType w:val="hybridMultilevel"/>
    <w:tmpl w:val="8E606BBA"/>
    <w:lvl w:ilvl="0" w:tplc="ECC01F14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61"/>
    <w:rsid w:val="00027EBC"/>
    <w:rsid w:val="000307E3"/>
    <w:rsid w:val="00067C03"/>
    <w:rsid w:val="0007491E"/>
    <w:rsid w:val="000B10E0"/>
    <w:rsid w:val="000C3B41"/>
    <w:rsid w:val="000D6E6F"/>
    <w:rsid w:val="000E58EB"/>
    <w:rsid w:val="000F1D91"/>
    <w:rsid w:val="001001AD"/>
    <w:rsid w:val="00125491"/>
    <w:rsid w:val="0014731F"/>
    <w:rsid w:val="00161D0C"/>
    <w:rsid w:val="00191B7A"/>
    <w:rsid w:val="00192985"/>
    <w:rsid w:val="00193C5E"/>
    <w:rsid w:val="002025C7"/>
    <w:rsid w:val="0020634D"/>
    <w:rsid w:val="00206760"/>
    <w:rsid w:val="002346EE"/>
    <w:rsid w:val="002413F4"/>
    <w:rsid w:val="0027598E"/>
    <w:rsid w:val="00286723"/>
    <w:rsid w:val="002D28C1"/>
    <w:rsid w:val="002D570A"/>
    <w:rsid w:val="002E3A9B"/>
    <w:rsid w:val="002F3A2A"/>
    <w:rsid w:val="002F7F50"/>
    <w:rsid w:val="003005B7"/>
    <w:rsid w:val="00321C60"/>
    <w:rsid w:val="00340C00"/>
    <w:rsid w:val="003776AB"/>
    <w:rsid w:val="003777E5"/>
    <w:rsid w:val="003840A9"/>
    <w:rsid w:val="003874A1"/>
    <w:rsid w:val="00387D0F"/>
    <w:rsid w:val="003A0E0D"/>
    <w:rsid w:val="003A4890"/>
    <w:rsid w:val="003B0649"/>
    <w:rsid w:val="003B7053"/>
    <w:rsid w:val="003D205D"/>
    <w:rsid w:val="003D3FBF"/>
    <w:rsid w:val="003E77E4"/>
    <w:rsid w:val="00425AC0"/>
    <w:rsid w:val="0043037F"/>
    <w:rsid w:val="00481342"/>
    <w:rsid w:val="004856D6"/>
    <w:rsid w:val="00497F78"/>
    <w:rsid w:val="004A2009"/>
    <w:rsid w:val="004B5626"/>
    <w:rsid w:val="004D5202"/>
    <w:rsid w:val="00511002"/>
    <w:rsid w:val="00512F7E"/>
    <w:rsid w:val="00517174"/>
    <w:rsid w:val="00537EA2"/>
    <w:rsid w:val="00540748"/>
    <w:rsid w:val="00540B93"/>
    <w:rsid w:val="0054431E"/>
    <w:rsid w:val="005566A3"/>
    <w:rsid w:val="005755C7"/>
    <w:rsid w:val="005A055B"/>
    <w:rsid w:val="005A2CDA"/>
    <w:rsid w:val="005B4F8C"/>
    <w:rsid w:val="005B6442"/>
    <w:rsid w:val="005B69D3"/>
    <w:rsid w:val="005B7601"/>
    <w:rsid w:val="005C7680"/>
    <w:rsid w:val="005F6167"/>
    <w:rsid w:val="005F7B3F"/>
    <w:rsid w:val="00601AAE"/>
    <w:rsid w:val="00612795"/>
    <w:rsid w:val="00654893"/>
    <w:rsid w:val="006624A6"/>
    <w:rsid w:val="0067250F"/>
    <w:rsid w:val="006831E9"/>
    <w:rsid w:val="00686F35"/>
    <w:rsid w:val="006909E8"/>
    <w:rsid w:val="006938D1"/>
    <w:rsid w:val="006C5D6B"/>
    <w:rsid w:val="006D541A"/>
    <w:rsid w:val="006F43EB"/>
    <w:rsid w:val="007135DB"/>
    <w:rsid w:val="0071545C"/>
    <w:rsid w:val="00717743"/>
    <w:rsid w:val="0076288C"/>
    <w:rsid w:val="00777031"/>
    <w:rsid w:val="0079469A"/>
    <w:rsid w:val="007A6669"/>
    <w:rsid w:val="007D75F1"/>
    <w:rsid w:val="007F74BB"/>
    <w:rsid w:val="00804184"/>
    <w:rsid w:val="008312F2"/>
    <w:rsid w:val="00833199"/>
    <w:rsid w:val="00850E43"/>
    <w:rsid w:val="0085657E"/>
    <w:rsid w:val="0086367D"/>
    <w:rsid w:val="00870E7C"/>
    <w:rsid w:val="00884127"/>
    <w:rsid w:val="008866CB"/>
    <w:rsid w:val="008B0EC3"/>
    <w:rsid w:val="008D68BC"/>
    <w:rsid w:val="00903CBC"/>
    <w:rsid w:val="0091487D"/>
    <w:rsid w:val="00932420"/>
    <w:rsid w:val="009923A0"/>
    <w:rsid w:val="00994C34"/>
    <w:rsid w:val="009D1605"/>
    <w:rsid w:val="009D1923"/>
    <w:rsid w:val="009D32E9"/>
    <w:rsid w:val="009D54D8"/>
    <w:rsid w:val="009D6403"/>
    <w:rsid w:val="009F2B15"/>
    <w:rsid w:val="009F56D5"/>
    <w:rsid w:val="00A00759"/>
    <w:rsid w:val="00A01C87"/>
    <w:rsid w:val="00A03BF4"/>
    <w:rsid w:val="00A16357"/>
    <w:rsid w:val="00A215D3"/>
    <w:rsid w:val="00A251C5"/>
    <w:rsid w:val="00A307CE"/>
    <w:rsid w:val="00A45AD1"/>
    <w:rsid w:val="00A54AF0"/>
    <w:rsid w:val="00A7744B"/>
    <w:rsid w:val="00A84B80"/>
    <w:rsid w:val="00AC025F"/>
    <w:rsid w:val="00AF0331"/>
    <w:rsid w:val="00AF446F"/>
    <w:rsid w:val="00B12C9D"/>
    <w:rsid w:val="00B14FC6"/>
    <w:rsid w:val="00B70519"/>
    <w:rsid w:val="00B72319"/>
    <w:rsid w:val="00BA373B"/>
    <w:rsid w:val="00BA780F"/>
    <w:rsid w:val="00BB72C6"/>
    <w:rsid w:val="00BD3954"/>
    <w:rsid w:val="00BD4770"/>
    <w:rsid w:val="00C15808"/>
    <w:rsid w:val="00C4280D"/>
    <w:rsid w:val="00C4755D"/>
    <w:rsid w:val="00C52E1F"/>
    <w:rsid w:val="00C5450C"/>
    <w:rsid w:val="00C61E96"/>
    <w:rsid w:val="00C62D54"/>
    <w:rsid w:val="00CB2FA1"/>
    <w:rsid w:val="00CC29AF"/>
    <w:rsid w:val="00D36E9F"/>
    <w:rsid w:val="00D50FEF"/>
    <w:rsid w:val="00D52C3E"/>
    <w:rsid w:val="00D56D59"/>
    <w:rsid w:val="00D65AFF"/>
    <w:rsid w:val="00D677B2"/>
    <w:rsid w:val="00D91653"/>
    <w:rsid w:val="00DC6C35"/>
    <w:rsid w:val="00DE0607"/>
    <w:rsid w:val="00E228A3"/>
    <w:rsid w:val="00E27E0D"/>
    <w:rsid w:val="00E3251D"/>
    <w:rsid w:val="00E42417"/>
    <w:rsid w:val="00E53158"/>
    <w:rsid w:val="00E82BA3"/>
    <w:rsid w:val="00EB792B"/>
    <w:rsid w:val="00EC59EB"/>
    <w:rsid w:val="00ED6799"/>
    <w:rsid w:val="00F235C6"/>
    <w:rsid w:val="00F57861"/>
    <w:rsid w:val="00F847C0"/>
    <w:rsid w:val="00F90858"/>
    <w:rsid w:val="00F90914"/>
    <w:rsid w:val="00F95269"/>
    <w:rsid w:val="1D20D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5D33"/>
  <w15:chartTrackingRefBased/>
  <w15:docId w15:val="{2933137F-76A7-41BE-8F4B-F9D7D5A5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4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5AD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45A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45A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5A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5A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AD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45AD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A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0E0D"/>
  </w:style>
  <w:style w:type="paragraph" w:styleId="ae">
    <w:name w:val="footer"/>
    <w:basedOn w:val="a"/>
    <w:link w:val="af"/>
    <w:uiPriority w:val="99"/>
    <w:unhideWhenUsed/>
    <w:rsid w:val="003A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0E0D"/>
  </w:style>
  <w:style w:type="table" w:customStyle="1" w:styleId="1">
    <w:name w:val="Сетка таблицы1"/>
    <w:basedOn w:val="a1"/>
    <w:next w:val="af0"/>
    <w:uiPriority w:val="59"/>
    <w:rsid w:val="00A2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A2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6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517.mskobr.ru/articles/6829" TargetMode="External"/><Relationship Id="rId13" Type="http://schemas.openxmlformats.org/officeDocument/2006/relationships/hyperlink" Target="mailto:rihlovaos@gym151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zina@gym1517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tikls@gym1517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vezdareva@gym151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kchurina@gym1517.ru" TargetMode="External"/><Relationship Id="rId14" Type="http://schemas.openxmlformats.org/officeDocument/2006/relationships/hyperlink" Target="https://1517.mskobr.ru/articles/68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21F7-9F98-470C-A812-FF4C49A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04-12T19:05:00Z</cp:lastPrinted>
  <dcterms:created xsi:type="dcterms:W3CDTF">2021-04-19T11:18:00Z</dcterms:created>
  <dcterms:modified xsi:type="dcterms:W3CDTF">2021-04-19T11:18:00Z</dcterms:modified>
</cp:coreProperties>
</file>